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FC" w:rsidRDefault="009B2F75">
      <w:r>
        <w:rPr>
          <w:noProof/>
          <w:lang w:eastAsia="ru-RU"/>
        </w:rPr>
        <w:drawing>
          <wp:inline distT="0" distB="0" distL="0" distR="0" wp14:anchorId="03C81CA4" wp14:editId="2EFF74A1">
            <wp:extent cx="5940425" cy="8175364"/>
            <wp:effectExtent l="0" t="0" r="3175" b="0"/>
            <wp:docPr id="1" name="Рисунок 1" descr="\\192.168.1.101\Share\Лешукова О.Л\МОНИТОРИНГ ВП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1\Share\Лешукова О.Л\МОНИТОРИНГ ВПР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192A0F0B" wp14:editId="7D8FE891">
            <wp:extent cx="5940425" cy="8175364"/>
            <wp:effectExtent l="0" t="0" r="3175" b="0"/>
            <wp:docPr id="2" name="Рисунок 2" descr="\\192.168.1.101\Share\Лешукова О.Л\МОНИТОРИНГ ВПР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1\Share\Лешукова О.Л\МОНИТОРИНГ ВПР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14D9FF22" wp14:editId="0A1D89F4">
            <wp:extent cx="5940425" cy="8175364"/>
            <wp:effectExtent l="0" t="0" r="3175" b="0"/>
            <wp:docPr id="3" name="Рисунок 3" descr="\\192.168.1.101\Share\Лешукова О.Л\МОНИТОРИНГ ВПР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1\Share\Лешукова О.Л\МОНИТОРИНГ ВПР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2A421DE0" wp14:editId="4580D1BF">
            <wp:extent cx="5940425" cy="8175364"/>
            <wp:effectExtent l="0" t="0" r="3175" b="0"/>
            <wp:docPr id="4" name="Рисунок 4" descr="\\192.168.1.101\Share\Лешукова О.Л\МОНИТОРИНГ ВПР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1\Share\Лешукова О.Л\МОНИТОРИНГ ВПР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79FB6F24" wp14:editId="3DE3A15A">
            <wp:extent cx="5940425" cy="8175364"/>
            <wp:effectExtent l="0" t="0" r="3175" b="0"/>
            <wp:docPr id="5" name="Рисунок 5" descr="\\192.168.1.101\Share\Лешукова О.Л\МОНИТОРИНГ ВПР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01\Share\Лешукова О.Л\МОНИТОРИНГ ВПР\1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60B1DB7A" wp14:editId="223DB2BC">
            <wp:extent cx="5940425" cy="8175364"/>
            <wp:effectExtent l="0" t="0" r="3175" b="0"/>
            <wp:docPr id="6" name="Рисунок 6" descr="\\192.168.1.101\Share\Лешукова О.Л\МОНИТОРИНГ ВПР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01\Share\Лешукова О.Л\МОНИТОРИНГ ВПР\1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33FEA0DA" wp14:editId="4A6D9AC5">
            <wp:extent cx="5940425" cy="8175364"/>
            <wp:effectExtent l="0" t="0" r="3175" b="0"/>
            <wp:docPr id="7" name="Рисунок 7" descr="\\192.168.1.101\Share\Лешукова О.Л\МОНИТОРИНГ ВПР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101\Share\Лешукова О.Л\МОНИТОРИНГ ВПР\1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69D74DA8" wp14:editId="03CB1AEC">
            <wp:extent cx="5940425" cy="8175364"/>
            <wp:effectExtent l="0" t="0" r="3175" b="0"/>
            <wp:docPr id="8" name="Рисунок 8" descr="\\192.168.1.101\Share\Лешукова О.Л\МОНИТОРИНГ ВПР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101\Share\Лешукова О.Л\МОНИТОРИНГ ВПР\1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21D49100" wp14:editId="72CB687E">
            <wp:extent cx="5940425" cy="8175364"/>
            <wp:effectExtent l="0" t="0" r="3175" b="0"/>
            <wp:docPr id="9" name="Рисунок 9" descr="\\192.168.1.101\Share\Лешукова О.Л\МОНИТОРИНГ ВПР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101\Share\Лешукова О.Л\МОНИТОРИНГ ВПР\1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drawing>
          <wp:inline distT="0" distB="0" distL="0" distR="0" wp14:anchorId="00748C29" wp14:editId="1231A10B">
            <wp:extent cx="5940425" cy="8175364"/>
            <wp:effectExtent l="0" t="0" r="3175" b="0"/>
            <wp:docPr id="10" name="Рисунок 10" descr="\\192.168.1.101\Share\Лешукова О.Л\МОНИТОРИНГ ВПР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101\Share\Лешукова О.Л\МОНИТОРИНГ ВПР\1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14FBD38E" wp14:editId="1BEFA22D">
            <wp:extent cx="5940425" cy="8175364"/>
            <wp:effectExtent l="0" t="0" r="3175" b="0"/>
            <wp:docPr id="11" name="Рисунок 11" descr="\\192.168.1.101\Share\Лешукова О.Л\МОНИТОРИНГ ВПР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01\Share\Лешукова О.Л\МОНИТОРИНГ ВПР\1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532D614A" wp14:editId="0EFA3A47">
            <wp:extent cx="5940425" cy="8175364"/>
            <wp:effectExtent l="0" t="0" r="3175" b="0"/>
            <wp:docPr id="12" name="Рисунок 12" descr="\\192.168.1.101\Share\Лешукова О.Л\МОНИТОРИНГ ВПР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.101\Share\Лешукова О.Л\МОНИТОРИНГ ВПР\1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309A5E41" wp14:editId="2D1EC0C0">
            <wp:extent cx="5940425" cy="8175364"/>
            <wp:effectExtent l="0" t="0" r="3175" b="0"/>
            <wp:docPr id="13" name="Рисунок 13" descr="\\192.168.1.101\Share\Лешукова О.Л\МОНИТОРИНГ ВПР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.101\Share\Лешукова О.Л\МОНИТОРИНГ ВПР\1 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0FD55720" wp14:editId="067C2425">
            <wp:extent cx="5940425" cy="8175364"/>
            <wp:effectExtent l="0" t="0" r="3175" b="0"/>
            <wp:docPr id="14" name="Рисунок 14" descr="\\192.168.1.101\Share\Лешукова О.Л\МОНИТОРИНГ ВПР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101\Share\Лешукова О.Л\МОНИТОРИНГ ВПР\1 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638357C9" wp14:editId="40CBAAA3">
            <wp:extent cx="5940425" cy="8175364"/>
            <wp:effectExtent l="0" t="0" r="3175" b="0"/>
            <wp:docPr id="15" name="Рисунок 15" descr="\\192.168.1.101\Share\Лешукова О.Л\МОНИТОРИНГ ВПР\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.101\Share\Лешукова О.Л\МОНИТОРИНГ ВПР\1 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605E0947" wp14:editId="1296CF5F">
            <wp:extent cx="5940425" cy="8175364"/>
            <wp:effectExtent l="0" t="0" r="3175" b="0"/>
            <wp:docPr id="16" name="Рисунок 16" descr="\\192.168.1.101\Share\Лешукова О.Л\МОНИТОРИНГ ВПР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101\Share\Лешукова О.Л\МОНИТОРИНГ ВПР\1 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3E9E3C8A" wp14:editId="5785497B">
            <wp:extent cx="5940425" cy="8175364"/>
            <wp:effectExtent l="0" t="0" r="3175" b="0"/>
            <wp:docPr id="17" name="Рисунок 17" descr="\\192.168.1.101\Share\Лешукова О.Л\МОНИТОРИНГ ВПР\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1.101\Share\Лешукова О.Л\МОНИТОРИНГ ВПР\1 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2F60DB3C" wp14:editId="31C767B0">
            <wp:extent cx="5940425" cy="8175364"/>
            <wp:effectExtent l="0" t="0" r="3175" b="0"/>
            <wp:docPr id="18" name="Рисунок 18" descr="\\192.168.1.101\Share\Лешукова О.Л\МОНИТОРИНГ ВПР\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101\Share\Лешукова О.Л\МОНИТОРИНГ ВПР\1 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49E18B13" wp14:editId="6CA14452">
            <wp:extent cx="5940425" cy="8175364"/>
            <wp:effectExtent l="0" t="0" r="3175" b="0"/>
            <wp:docPr id="19" name="Рисунок 19" descr="\\192.168.1.101\Share\Лешукова О.Л\МОНИТОРИНГ ВПР\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1.101\Share\Лешукова О.Л\МОНИТОРИНГ ВПР\1 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01C6F7A0" wp14:editId="49167616">
            <wp:extent cx="5940425" cy="8175364"/>
            <wp:effectExtent l="0" t="0" r="3175" b="0"/>
            <wp:docPr id="20" name="Рисунок 20" descr="\\192.168.1.101\Share\Лешукова О.Л\МОНИТОРИНГ ВПР\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1.101\Share\Лешукова О.Л\МОНИТОРИНГ ВПР\1 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7DBD1656" wp14:editId="5A0EEB1C">
            <wp:extent cx="5940425" cy="8175364"/>
            <wp:effectExtent l="0" t="0" r="3175" b="0"/>
            <wp:docPr id="21" name="Рисунок 21" descr="\\192.168.1.101\Share\Лешукова О.Л\МОНИТОРИНГ ВПР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1.101\Share\Лешукова О.Л\МОНИТОРИНГ ВПР\1 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9B2F75">
      <w:r>
        <w:rPr>
          <w:noProof/>
          <w:lang w:eastAsia="ru-RU"/>
        </w:rPr>
        <w:lastRenderedPageBreak/>
        <w:drawing>
          <wp:inline distT="0" distB="0" distL="0" distR="0" wp14:anchorId="095E7368" wp14:editId="077E1548">
            <wp:extent cx="5940425" cy="8175364"/>
            <wp:effectExtent l="0" t="0" r="3175" b="0"/>
            <wp:docPr id="22" name="Рисунок 22" descr="\\192.168.1.101\Share\Лешукова О.Л\МОНИТОРИНГ ВПР\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1.101\Share\Лешукова О.Л\МОНИТОРИНГ ВПР\1 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5" w:rsidRDefault="009B2F75"/>
    <w:p w:rsidR="009B2F75" w:rsidRDefault="009B2F75"/>
    <w:p w:rsidR="009B2F75" w:rsidRDefault="009B2F75"/>
    <w:p w:rsidR="009B2F75" w:rsidRDefault="00B25537">
      <w:r>
        <w:rPr>
          <w:noProof/>
          <w:lang w:eastAsia="ru-RU"/>
        </w:rPr>
        <w:lastRenderedPageBreak/>
        <w:drawing>
          <wp:inline distT="0" distB="0" distL="0" distR="0" wp14:anchorId="0B031CFD" wp14:editId="117BC15F">
            <wp:extent cx="5940425" cy="8175364"/>
            <wp:effectExtent l="0" t="0" r="3175" b="0"/>
            <wp:docPr id="23" name="Рисунок 23" descr="\\192.168.1.101\Share\Лешукова О.Л\МОНИТОРИНГ ВПР\1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1.101\Share\Лешукова О.Л\МОНИТОРИНГ ВПР\1 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53B61A79" wp14:editId="0C22804F">
            <wp:extent cx="5940425" cy="8175364"/>
            <wp:effectExtent l="0" t="0" r="3175" b="0"/>
            <wp:docPr id="24" name="Рисунок 24" descr="\\192.168.1.101\Share\Лешукова О.Л\МОНИТОРИНГ ВПР\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1.101\Share\Лешукова О.Л\МОНИТОРИНГ ВПР\1 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22A0FCD7" wp14:editId="1510890B">
            <wp:extent cx="5940425" cy="8175364"/>
            <wp:effectExtent l="0" t="0" r="3175" b="0"/>
            <wp:docPr id="25" name="Рисунок 25" descr="\\192.168.1.101\Share\Лешукова О.Л\МОНИТОРИНГ ВПР\1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1.101\Share\Лешукова О.Л\МОНИТОРИНГ ВПР\1 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366622AB" wp14:editId="074CD264">
            <wp:extent cx="5940425" cy="8175364"/>
            <wp:effectExtent l="0" t="0" r="3175" b="0"/>
            <wp:docPr id="26" name="Рисунок 26" descr="\\192.168.1.101\Share\Лешукова О.Л\МОНИТОРИНГ ВПР\1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1.101\Share\Лешукова О.Л\МОНИТОРИНГ ВПР\1 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292FF8C2" wp14:editId="3066E752">
            <wp:extent cx="5940425" cy="8175364"/>
            <wp:effectExtent l="0" t="0" r="3175" b="0"/>
            <wp:docPr id="27" name="Рисунок 27" descr="\\192.168.1.101\Share\Лешукова О.Л\МОНИТОРИНГ ВПР\1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1.101\Share\Лешукова О.Л\МОНИТОРИНГ ВПР\1 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76C4FB25" wp14:editId="7DE3A9C8">
            <wp:extent cx="5940425" cy="8175364"/>
            <wp:effectExtent l="0" t="0" r="3175" b="0"/>
            <wp:docPr id="28" name="Рисунок 28" descr="\\192.168.1.101\Share\Лешукова О.Л\МОНИТОРИНГ ВПР\1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1.101\Share\Лешукова О.Л\МОНИТОРИНГ ВПР\1 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21F55ADD" wp14:editId="5CAB97D7">
            <wp:extent cx="5940425" cy="8175364"/>
            <wp:effectExtent l="0" t="0" r="3175" b="0"/>
            <wp:docPr id="29" name="Рисунок 29" descr="\\192.168.1.101\Share\Лешукова О.Л\МОНИТОРИНГ ВПР\1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192.168.1.101\Share\Лешукова О.Л\МОНИТОРИНГ ВПР\1 0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3DECFEDA" wp14:editId="47F9D2AD">
            <wp:extent cx="5940425" cy="8175364"/>
            <wp:effectExtent l="0" t="0" r="3175" b="0"/>
            <wp:docPr id="30" name="Рисунок 30" descr="\\192.168.1.101\Share\Лешукова О.Л\МОНИТОРИНГ ВПР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192.168.1.101\Share\Лешукова О.Л\МОНИТОРИНГ ВПР\1 0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56141CC0" wp14:editId="5C9FCCC9">
            <wp:extent cx="5940425" cy="8175364"/>
            <wp:effectExtent l="0" t="0" r="3175" b="0"/>
            <wp:docPr id="31" name="Рисунок 31" descr="\\192.168.1.101\Share\Лешукова О.Л\МОНИТОРИНГ ВПР\1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192.168.1.101\Share\Лешукова О.Л\МОНИТОРИНГ ВПР\1 0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79802F74" wp14:editId="45A97FAF">
            <wp:extent cx="5940425" cy="8175364"/>
            <wp:effectExtent l="0" t="0" r="3175" b="0"/>
            <wp:docPr id="32" name="Рисунок 32" descr="\\192.168.1.101\Share\Лешукова О.Л\МОНИТОРИНГ ВПР\1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192.168.1.101\Share\Лешукова О.Л\МОНИТОРИНГ ВПР\1 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129430DF" wp14:editId="5A239BC0">
            <wp:extent cx="5940425" cy="8175364"/>
            <wp:effectExtent l="0" t="0" r="3175" b="0"/>
            <wp:docPr id="33" name="Рисунок 33" descr="\\192.168.1.101\Share\Лешукова О.Л\МОНИТОРИНГ ВПР\1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192.168.1.101\Share\Лешукова О.Л\МОНИТОРИНГ ВПР\1 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37" w:rsidRDefault="00B25537"/>
    <w:p w:rsidR="00B25537" w:rsidRDefault="00B25537"/>
    <w:p w:rsidR="00B25537" w:rsidRDefault="00B25537"/>
    <w:p w:rsidR="00B25537" w:rsidRDefault="00B25537">
      <w:r>
        <w:rPr>
          <w:noProof/>
          <w:lang w:eastAsia="ru-RU"/>
        </w:rPr>
        <w:lastRenderedPageBreak/>
        <w:drawing>
          <wp:inline distT="0" distB="0" distL="0" distR="0" wp14:anchorId="231AEC32" wp14:editId="5AE3ECAA">
            <wp:extent cx="5940425" cy="8175364"/>
            <wp:effectExtent l="0" t="0" r="3175" b="0"/>
            <wp:docPr id="34" name="Рисунок 34" descr="\\192.168.1.101\Share\Лешукова О.Л\МОНИТОРИНГ ВПР\1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192.168.1.101\Share\Лешукова О.Л\МОНИТОРИНГ ВПР\1 0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5537" w:rsidSect="00B2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22"/>
    <w:rsid w:val="001F0FFC"/>
    <w:rsid w:val="00694122"/>
    <w:rsid w:val="009B2F75"/>
    <w:rsid w:val="00B2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8D0-31D3-4698-9108-A987DE6B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</cp:revision>
  <dcterms:created xsi:type="dcterms:W3CDTF">2021-07-06T13:24:00Z</dcterms:created>
  <dcterms:modified xsi:type="dcterms:W3CDTF">2021-07-06T13:40:00Z</dcterms:modified>
</cp:coreProperties>
</file>